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05" w:rsidRDefault="00A63BD3">
      <w:pP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e učenke in učenci 5.c,</w:t>
      </w:r>
      <w:r w:rsidR="007F17E0">
        <w:rPr>
          <w:noProof/>
          <w:color w:val="000000" w:themeColor="text1"/>
          <w:sz w:val="28"/>
          <w:szCs w:val="28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C3775" w:rsidRDefault="00CE2B93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 vaših sporočil in sporočil vaših staršev ugotavljam, da se lotevate dela za šolo zelo odgovorno. Res me prijetno presenečate. </w:t>
      </w:r>
    </w:p>
    <w:p w:rsidR="00CE2B93" w:rsidRDefault="00BC17E1" w:rsidP="00CE2B93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redujem vam navodila za </w:t>
      </w:r>
      <w:r w:rsidR="00CE2B93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eden samostojnega dela</w:t>
      </w:r>
      <w:r w:rsidR="00CE2B93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erjamem, da tudi že berete kakšno zanimivo knjigo. Prosim sporočite mi, s katero se ta čas kratkočasite. </w:t>
      </w:r>
    </w:p>
    <w:p w:rsidR="00BC17E1" w:rsidRDefault="00CE2B93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moj e naslov </w:t>
      </w:r>
      <w:hyperlink r:id="rId6" w:history="1">
        <w:r w:rsidR="00BF1100" w:rsidRPr="006C2B26">
          <w:rPr>
            <w:rStyle w:val="Hiperpovezava"/>
            <w:sz w:val="28"/>
            <w:szCs w:val="28"/>
            <w:lang w:val="sl-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fka.ramovs@guest.arnes.si</w:t>
        </w:r>
      </w:hyperlink>
      <w:r w:rsidR="00BF1100"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pa le še naprej obveščajte, kako vam gre in vprašajte, kadar se kje »zatakne«.</w:t>
      </w:r>
    </w:p>
    <w:p w:rsidR="00F478DF" w:rsidRDefault="00CE2B93" w:rsidP="00F478DF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lo vas pozdravljam.</w:t>
      </w:r>
    </w:p>
    <w:p w:rsidR="005249F6" w:rsidRDefault="00914BC2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efka Ramovš</w:t>
      </w:r>
    </w:p>
    <w:p w:rsidR="005A3353" w:rsidRDefault="005A3353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2DED" w:rsidRDefault="000D2DED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2DED" w:rsidRDefault="000D2DED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2DED" w:rsidRDefault="000D2DED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353" w:rsidRDefault="005A3353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8DF" w:rsidRPr="00A63BD3" w:rsidRDefault="00F478DF" w:rsidP="00F478DF">
      <w:pPr>
        <w:ind w:left="5664" w:firstLine="708"/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BD3" w:rsidRPr="00A63BD3" w:rsidTr="005249F6">
        <w:tc>
          <w:tcPr>
            <w:tcW w:w="9062" w:type="dxa"/>
          </w:tcPr>
          <w:p w:rsidR="005249F6" w:rsidRPr="00A63BD3" w:rsidRDefault="005249F6" w:rsidP="008758DC">
            <w:pPr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ENŠČINA</w:t>
            </w:r>
            <w:r w:rsidR="00BB7BC1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249F6" w:rsidRPr="00A63BD3" w:rsidTr="005249F6">
        <w:tc>
          <w:tcPr>
            <w:tcW w:w="9062" w:type="dxa"/>
          </w:tcPr>
          <w:p w:rsidR="0061538A" w:rsidRPr="00A63BD3" w:rsidRDefault="0061538A" w:rsidP="0061538A">
            <w:pPr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SEBINA: </w:t>
            </w:r>
          </w:p>
          <w:p w:rsidR="0061538A" w:rsidRPr="00A63BD3" w:rsidRDefault="005245AA" w:rsidP="0061538A">
            <w:pPr>
              <w:pStyle w:val="Odstavekseznama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O OPIŠEMO PREDMET?</w:t>
            </w:r>
          </w:p>
          <w:p w:rsidR="0061538A" w:rsidRPr="00A63BD3" w:rsidRDefault="005245AA" w:rsidP="0061538A">
            <w:pPr>
              <w:pStyle w:val="Odstavekseznama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O POVZAMEMO VSEBINO OPISA PREDMETA?</w:t>
            </w:r>
          </w:p>
          <w:p w:rsidR="0061538A" w:rsidRPr="00A63BD3" w:rsidRDefault="0061538A" w:rsidP="006153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21ECF" w:rsidRDefault="0061538A" w:rsidP="006153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uj</w:t>
            </w:r>
            <w:proofErr w:type="spellEnd"/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loge</w:t>
            </w:r>
            <w:proofErr w:type="spellEnd"/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</w:t>
            </w:r>
            <w:r w:rsidR="00C7004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 od str. </w:t>
            </w:r>
            <w:r w:rsidR="005245A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C2573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7B7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DD72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5245A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A63BD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  <w:proofErr w:type="gramEnd"/>
            <w:r w:rsidR="00A204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1538A" w:rsidRDefault="00A20417" w:rsidP="006153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NE REŠUJEŠ: DZ </w:t>
            </w:r>
            <w:r w:rsidR="00C2573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2/1., DZ 34/7., </w:t>
            </w:r>
            <w:proofErr w:type="gramStart"/>
            <w:r w:rsidR="00C2573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,</w:t>
            </w:r>
            <w:proofErr w:type="gramEnd"/>
            <w:r w:rsidR="00C2573A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Z 37/3., DZ 38/6. – 8.)</w:t>
            </w:r>
          </w:p>
          <w:p w:rsidR="00C37B78" w:rsidRPr="00A63BD3" w:rsidRDefault="00C37B78" w:rsidP="006153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4E0C" w:rsidRPr="00721ECF" w:rsidRDefault="00DD72E0" w:rsidP="00B075A5">
            <w:pPr>
              <w:pStyle w:val="Odstavekseznama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ezek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iši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ojega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žnika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hko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di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pkaš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mi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šlješ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šti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lov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j</w:t>
            </w:r>
            <w:proofErr w:type="spellEnd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5094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žnik</w:t>
            </w:r>
            <w:proofErr w:type="spellEnd"/>
          </w:p>
          <w:p w:rsidR="00721ECF" w:rsidRPr="00A63BD3" w:rsidRDefault="00721ECF" w:rsidP="00721ECF">
            <w:pPr>
              <w:pStyle w:val="Odstavekseznama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C4A2D" w:rsidRDefault="00EC4A2D" w:rsidP="005249F6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2A28" w:rsidRDefault="001D2A28" w:rsidP="005249F6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BD3" w:rsidRPr="00A63BD3" w:rsidTr="00464E0C">
        <w:tc>
          <w:tcPr>
            <w:tcW w:w="9062" w:type="dxa"/>
          </w:tcPr>
          <w:p w:rsidR="00464E0C" w:rsidRPr="00A63BD3" w:rsidRDefault="00464E0C" w:rsidP="008758DC">
            <w:pPr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TEMATIKA</w:t>
            </w:r>
            <w:r w:rsidR="00A8722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64E0C" w:rsidRPr="00A63BD3" w:rsidTr="00464E0C">
        <w:tc>
          <w:tcPr>
            <w:tcW w:w="9062" w:type="dxa"/>
          </w:tcPr>
          <w:p w:rsidR="00464E0C" w:rsidRPr="00A63BD3" w:rsidRDefault="00464E0C" w:rsidP="00464E0C">
            <w:pPr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464E0C" w:rsidRDefault="00464E0C" w:rsidP="00DB2310">
            <w:pPr>
              <w:pStyle w:val="Odstavekseznama"/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2A2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AVLJANJE IN UTRJEVANJE </w:t>
            </w:r>
          </w:p>
          <w:p w:rsidR="001D2A28" w:rsidRPr="001D2A28" w:rsidRDefault="001D2A28" w:rsidP="001D2A28">
            <w:pPr>
              <w:pStyle w:val="Odstavekseznama"/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D2A28" w:rsidRDefault="00A87228" w:rsidP="00464E0C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 reševanjem nalog v </w:t>
            </w:r>
            <w:r w:rsidR="00464E0C"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Z</w:t>
            </w:r>
            <w:r w:rsidR="00D5269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2698" w:rsidRPr="00D52698">
              <w:rPr>
                <w:color w:val="000000" w:themeColor="text1"/>
                <w:sz w:val="20"/>
                <w:szCs w:val="20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arnica</w:t>
            </w:r>
            <w:r w:rsidR="00464E0C"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 str. </w:t>
            </w:r>
            <w:r w:rsidR="001D2A2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  <w:r w:rsidR="00D5269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="001D2A2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 in</w:t>
            </w:r>
          </w:p>
          <w:p w:rsidR="00CC2E6A" w:rsidRDefault="001D2A28" w:rsidP="00464E0C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DZ str. 28</w:t>
            </w:r>
            <w:r w:rsidR="00464E0C"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7491B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avljaš in utrjuješ </w:t>
            </w:r>
            <w:r w:rsidR="00464E0C"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e obravnavano učno snov</w:t>
            </w:r>
            <w:r w:rsidR="00464E0C"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51749"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14BC2" w:rsidRDefault="00914BC2" w:rsidP="00464E0C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44209" w:rsidRDefault="00951749" w:rsidP="001D2A28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ene naloge bomo pregledali, ko se vrnemo</w:t>
            </w:r>
            <w:r w:rsidR="00C37B78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D2A28" w:rsidRPr="00A63BD3" w:rsidRDefault="001D2A28" w:rsidP="001D2A28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BD3" w:rsidRPr="00A63BD3" w:rsidTr="00F5368A">
        <w:tc>
          <w:tcPr>
            <w:tcW w:w="9062" w:type="dxa"/>
          </w:tcPr>
          <w:p w:rsidR="00F5368A" w:rsidRPr="00A63BD3" w:rsidRDefault="00F5368A" w:rsidP="008758DC">
            <w:pPr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ŽBA</w:t>
            </w:r>
            <w:r w:rsidR="00A8722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63BD3" w:rsidRPr="00A63BD3" w:rsidTr="00F5368A">
        <w:tc>
          <w:tcPr>
            <w:tcW w:w="9062" w:type="dxa"/>
          </w:tcPr>
          <w:p w:rsidR="00F5368A" w:rsidRPr="00A63BD3" w:rsidRDefault="00F5368A" w:rsidP="00F5368A">
            <w:pPr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F5368A" w:rsidRPr="00A63BD3" w:rsidRDefault="000177DB" w:rsidP="00F5368A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ENCI PO SVETU</w:t>
            </w:r>
          </w:p>
          <w:p w:rsidR="00F5368A" w:rsidRPr="00A63BD3" w:rsidRDefault="00F5368A" w:rsidP="00F5368A">
            <w:p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5368A" w:rsidRPr="004007F1" w:rsidRDefault="00A87228" w:rsidP="00F536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F1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C37B78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 str. </w:t>
            </w:r>
            <w:r w:rsidR="0063509B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0177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37B78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="002808FB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0177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F5368A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:rsidR="00F5368A" w:rsidRPr="004007F1" w:rsidRDefault="00F5368A" w:rsidP="00F5368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2F2A" w:rsidRPr="004543F1" w:rsidRDefault="00F5368A" w:rsidP="004D7D03">
            <w:pPr>
              <w:pStyle w:val="Odstavekseznama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</w:t>
            </w:r>
            <w:proofErr w:type="spellStart"/>
            <w:r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čbeniku</w:t>
            </w:r>
            <w:proofErr w:type="spellEnd"/>
            <w:r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eri</w:t>
            </w:r>
            <w:proofErr w:type="spellEnd"/>
            <w:r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3509B"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proofErr w:type="spellStart"/>
            <w:r w:rsidR="00623DD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vencih</w:t>
            </w:r>
            <w:proofErr w:type="spellEnd"/>
            <w:r w:rsidR="00623DD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3DD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  <w:proofErr w:type="spellEnd"/>
            <w:r w:rsidR="00623DD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3DD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etu</w:t>
            </w:r>
            <w:proofErr w:type="spellEnd"/>
            <w:r w:rsidR="004543F1"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3509B" w:rsidRPr="004543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44209" w:rsidRPr="00A44209" w:rsidRDefault="00D52F2A" w:rsidP="008B765B">
            <w:pPr>
              <w:pStyle w:val="Odstavekseznama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4420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i</w:t>
            </w:r>
            <w:proofErr w:type="spellEnd"/>
            <w:r w:rsidRPr="00A4420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4420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loge</w:t>
            </w:r>
            <w:proofErr w:type="spellEnd"/>
            <w:r w:rsidRPr="00A4420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DZ str. </w:t>
            </w:r>
            <w:r w:rsidR="000177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, 123</w:t>
            </w:r>
            <w:r w:rsidRPr="00A4420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A44209" w:rsidRPr="00A63BD3" w:rsidRDefault="00A44209" w:rsidP="00A44209">
            <w:pPr>
              <w:pStyle w:val="Odstavekseznama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BD3" w:rsidRPr="00A63BD3" w:rsidTr="00951749">
        <w:tc>
          <w:tcPr>
            <w:tcW w:w="9062" w:type="dxa"/>
          </w:tcPr>
          <w:p w:rsidR="00951749" w:rsidRPr="00A63BD3" w:rsidRDefault="00951749" w:rsidP="008758DC">
            <w:pPr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VOSLOVJE IN TEHNIKA</w:t>
            </w:r>
            <w:r w:rsidR="00BB5CD1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63BD3" w:rsidRPr="00A63BD3" w:rsidTr="00951749">
        <w:tc>
          <w:tcPr>
            <w:tcW w:w="9062" w:type="dxa"/>
          </w:tcPr>
          <w:p w:rsidR="00951749" w:rsidRPr="00A63BD3" w:rsidRDefault="00951749" w:rsidP="00951749">
            <w:pPr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EBINA:</w:t>
            </w:r>
          </w:p>
          <w:p w:rsidR="00951749" w:rsidRPr="00A63BD3" w:rsidRDefault="00CB0097" w:rsidP="00951749">
            <w:pPr>
              <w:pStyle w:val="Odstavekseznama"/>
              <w:numPr>
                <w:ilvl w:val="0"/>
                <w:numId w:val="9"/>
              </w:num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NOVI RAZLIČNO SHRANJUJEMO</w:t>
            </w:r>
          </w:p>
          <w:p w:rsidR="00951749" w:rsidRPr="00A63BD3" w:rsidRDefault="00951749" w:rsidP="00951749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749" w:rsidRPr="004007F1" w:rsidRDefault="000A4576" w:rsidP="00951749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951749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 str. </w:t>
            </w:r>
            <w:r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B009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951749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</w:t>
            </w:r>
            <w:r w:rsidR="002808FB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B009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BB5CD1" w:rsidRPr="004007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1749" w:rsidRPr="00A63BD3" w:rsidRDefault="00951749" w:rsidP="00951749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749" w:rsidRDefault="00951749" w:rsidP="00951749">
            <w:pPr>
              <w:pStyle w:val="Odstavekseznama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učbeniku preberi o </w:t>
            </w:r>
            <w:r w:rsidR="00CB0097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noveh, ki jih različno shranjujemo</w:t>
            </w:r>
            <w:r w:rsidR="006E588A">
              <w:rPr>
                <w:color w:val="000000" w:themeColor="text1"/>
                <w:sz w:val="28"/>
                <w:szCs w:val="28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1749" w:rsidRDefault="006E588A" w:rsidP="00A44209">
            <w:pPr>
              <w:pStyle w:val="Odstavekseznama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2808FB"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ši</w:t>
            </w:r>
            <w:proofErr w:type="spellEnd"/>
            <w:r w:rsidR="002808FB"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808FB"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loge</w:t>
            </w:r>
            <w:proofErr w:type="spellEnd"/>
            <w:r w:rsidR="002808FB"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 DZ str. </w:t>
            </w:r>
            <w:r w:rsidR="00CB009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</w:t>
            </w:r>
            <w:r w:rsidR="00467FA7"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 </w:t>
            </w:r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ečko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e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šili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hko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e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o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ojih</w:t>
            </w:r>
            <w:proofErr w:type="spellEnd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mislih</w:t>
            </w:r>
            <w:proofErr w:type="spellEnd"/>
            <w:r w:rsidR="00853A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B73B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2808F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44209" w:rsidRPr="00A63BD3" w:rsidRDefault="00A44209" w:rsidP="00A44209">
            <w:pPr>
              <w:pStyle w:val="Odstavekseznama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3BD3" w:rsidRPr="00A63BD3" w:rsidTr="00464E0C">
        <w:tc>
          <w:tcPr>
            <w:tcW w:w="9062" w:type="dxa"/>
          </w:tcPr>
          <w:p w:rsidR="00464E0C" w:rsidRPr="00A63BD3" w:rsidRDefault="00464E0C" w:rsidP="008758DC">
            <w:pPr>
              <w:jc w:val="center"/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OVNA UMETNOST in GOSPODINJSTVO</w:t>
            </w:r>
            <w:r w:rsidR="00BB5CD1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64E0C" w:rsidRPr="00A63BD3" w:rsidTr="00464E0C">
        <w:tc>
          <w:tcPr>
            <w:tcW w:w="9062" w:type="dxa"/>
          </w:tcPr>
          <w:p w:rsidR="004543F1" w:rsidRDefault="004543F1" w:rsidP="005249F6">
            <w:pP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64E0C" w:rsidRPr="00A63BD3" w:rsidRDefault="00464E0C" w:rsidP="005249F6">
            <w:pP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OS: </w:t>
            </w:r>
            <w:r w:rsidR="00F5368A"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a</w:t>
            </w:r>
            <w:r w:rsidR="00D26959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j pri gospodinjskih opravilih.</w:t>
            </w:r>
          </w:p>
          <w:p w:rsidR="00F5368A" w:rsidRPr="00A63BD3" w:rsidRDefault="00F5368A" w:rsidP="005249F6">
            <w:pP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3353" w:rsidRPr="00A63BD3" w:rsidRDefault="00464E0C" w:rsidP="00723AF8">
            <w:pPr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3BD3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M</w:t>
            </w:r>
            <w:r w:rsidRPr="00723AF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F5368A" w:rsidRPr="00723AF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23AF8" w:rsidRPr="00723AF8">
              <w:rPr>
                <w:color w:val="000000" w:themeColor="text1"/>
                <w:sz w:val="28"/>
                <w:szCs w:val="28"/>
                <w:lang w:val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tvarjaj iz odpadne embalaže (npr. nakit, prevozna sredstva, zgradbe…)</w:t>
            </w:r>
          </w:p>
        </w:tc>
      </w:tr>
    </w:tbl>
    <w:p w:rsidR="00464E0C" w:rsidRPr="00A63BD3" w:rsidRDefault="00464E0C" w:rsidP="004007F1">
      <w:pPr>
        <w:rPr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64E0C" w:rsidRPr="00A63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30F3"/>
    <w:multiLevelType w:val="hybridMultilevel"/>
    <w:tmpl w:val="502032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58B"/>
    <w:multiLevelType w:val="hybridMultilevel"/>
    <w:tmpl w:val="3556B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4ED5"/>
    <w:multiLevelType w:val="hybridMultilevel"/>
    <w:tmpl w:val="1EA87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130A8"/>
    <w:multiLevelType w:val="hybridMultilevel"/>
    <w:tmpl w:val="D8F023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1224"/>
    <w:multiLevelType w:val="hybridMultilevel"/>
    <w:tmpl w:val="34922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47FD"/>
    <w:multiLevelType w:val="hybridMultilevel"/>
    <w:tmpl w:val="EB1C2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1281D"/>
    <w:multiLevelType w:val="hybridMultilevel"/>
    <w:tmpl w:val="46246A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51DB1"/>
    <w:multiLevelType w:val="hybridMultilevel"/>
    <w:tmpl w:val="878A34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71D47"/>
    <w:multiLevelType w:val="hybridMultilevel"/>
    <w:tmpl w:val="889429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C2"/>
    <w:rsid w:val="000177DB"/>
    <w:rsid w:val="000A4576"/>
    <w:rsid w:val="000C3775"/>
    <w:rsid w:val="000D2DED"/>
    <w:rsid w:val="001C307B"/>
    <w:rsid w:val="001D2A28"/>
    <w:rsid w:val="00264537"/>
    <w:rsid w:val="002808FB"/>
    <w:rsid w:val="003204EC"/>
    <w:rsid w:val="003E47C5"/>
    <w:rsid w:val="004007F1"/>
    <w:rsid w:val="004543F1"/>
    <w:rsid w:val="00464E0C"/>
    <w:rsid w:val="00467FA7"/>
    <w:rsid w:val="004B6DFB"/>
    <w:rsid w:val="005041E6"/>
    <w:rsid w:val="005245AA"/>
    <w:rsid w:val="005249F6"/>
    <w:rsid w:val="00532FF2"/>
    <w:rsid w:val="005A3353"/>
    <w:rsid w:val="0061538A"/>
    <w:rsid w:val="00623DDF"/>
    <w:rsid w:val="0063509B"/>
    <w:rsid w:val="006574CC"/>
    <w:rsid w:val="006B73BC"/>
    <w:rsid w:val="006E332F"/>
    <w:rsid w:val="006E588A"/>
    <w:rsid w:val="00721ECF"/>
    <w:rsid w:val="00723AF8"/>
    <w:rsid w:val="00776E1F"/>
    <w:rsid w:val="007919E4"/>
    <w:rsid w:val="007B48C2"/>
    <w:rsid w:val="007E6609"/>
    <w:rsid w:val="007F17E0"/>
    <w:rsid w:val="007F4DB5"/>
    <w:rsid w:val="0082418F"/>
    <w:rsid w:val="00853AD0"/>
    <w:rsid w:val="008758DC"/>
    <w:rsid w:val="008C2569"/>
    <w:rsid w:val="008D5077"/>
    <w:rsid w:val="008F481D"/>
    <w:rsid w:val="00914BC2"/>
    <w:rsid w:val="00935EBF"/>
    <w:rsid w:val="00941E65"/>
    <w:rsid w:val="00951749"/>
    <w:rsid w:val="00971EBF"/>
    <w:rsid w:val="0097491B"/>
    <w:rsid w:val="009A305F"/>
    <w:rsid w:val="009B439D"/>
    <w:rsid w:val="009C01C3"/>
    <w:rsid w:val="009F7853"/>
    <w:rsid w:val="00A14B6F"/>
    <w:rsid w:val="00A20417"/>
    <w:rsid w:val="00A42B0E"/>
    <w:rsid w:val="00A44209"/>
    <w:rsid w:val="00A51CAB"/>
    <w:rsid w:val="00A63BD3"/>
    <w:rsid w:val="00A87228"/>
    <w:rsid w:val="00AB2A34"/>
    <w:rsid w:val="00AE2FC2"/>
    <w:rsid w:val="00B075A5"/>
    <w:rsid w:val="00B468AC"/>
    <w:rsid w:val="00B5075D"/>
    <w:rsid w:val="00BB5CD1"/>
    <w:rsid w:val="00BB7BC1"/>
    <w:rsid w:val="00BC17E1"/>
    <w:rsid w:val="00BF1100"/>
    <w:rsid w:val="00C2573A"/>
    <w:rsid w:val="00C37B78"/>
    <w:rsid w:val="00C61AF2"/>
    <w:rsid w:val="00C70047"/>
    <w:rsid w:val="00CA6DEB"/>
    <w:rsid w:val="00CB0097"/>
    <w:rsid w:val="00CC2E6A"/>
    <w:rsid w:val="00CE2B93"/>
    <w:rsid w:val="00D26959"/>
    <w:rsid w:val="00D52698"/>
    <w:rsid w:val="00D52F2A"/>
    <w:rsid w:val="00DD72E0"/>
    <w:rsid w:val="00E01C11"/>
    <w:rsid w:val="00E74861"/>
    <w:rsid w:val="00EC4A2D"/>
    <w:rsid w:val="00F478DF"/>
    <w:rsid w:val="00F50941"/>
    <w:rsid w:val="00F5368A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477B"/>
  <w15:chartTrackingRefBased/>
  <w15:docId w15:val="{9F43AAAE-11D5-4ABA-9E07-016846F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E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A305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6453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1C1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ka.ramovs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65FCBC-8B86-4418-BB31-E2019C4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</dc:creator>
  <cp:keywords/>
  <dc:description/>
  <cp:lastModifiedBy>Štefanija Ramovš</cp:lastModifiedBy>
  <cp:revision>13</cp:revision>
  <cp:lastPrinted>2020-03-27T11:06:00Z</cp:lastPrinted>
  <dcterms:created xsi:type="dcterms:W3CDTF">2020-03-27T10:44:00Z</dcterms:created>
  <dcterms:modified xsi:type="dcterms:W3CDTF">2020-03-27T11:07:00Z</dcterms:modified>
</cp:coreProperties>
</file>